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9卷  岁月与性情  我的心灵自传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9卷  岁月与性情  我的心灵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6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9卷  岁月与性情  我的心灵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